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85"/>
        <w:gridCol w:w="6"/>
        <w:gridCol w:w="6"/>
      </w:tblGrid>
      <w:tr w:rsidR="00895DB1" w:rsidRPr="00292B97" w:rsidTr="008A780B">
        <w:tc>
          <w:tcPr>
            <w:tcW w:w="9485" w:type="dxa"/>
            <w:shd w:val="clear" w:color="auto" w:fill="FFFFFF"/>
            <w:hideMark/>
          </w:tcPr>
          <w:tbl>
            <w:tblPr>
              <w:tblpPr w:leftFromText="180" w:rightFromText="180" w:horzAnchor="margin" w:tblpY="-585"/>
              <w:tblOverlap w:val="never"/>
              <w:tblW w:w="9356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6"/>
            </w:tblGrid>
            <w:tr w:rsidR="00895DB1" w:rsidRPr="00292B97" w:rsidTr="006F4DE4">
              <w:trPr>
                <w:tblCellSpacing w:w="15" w:type="dxa"/>
              </w:trPr>
              <w:tc>
                <w:tcPr>
                  <w:tcW w:w="9296" w:type="dxa"/>
                  <w:hideMark/>
                </w:tcPr>
                <w:p w:rsidR="00192AF8" w:rsidRPr="00292B97" w:rsidRDefault="00895DB1" w:rsidP="00895DB1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  <w:r w:rsidR="007B75B2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</w:p>
                <w:p w:rsidR="00292B97" w:rsidRPr="00292B97" w:rsidRDefault="00192AF8" w:rsidP="00292B97">
                  <w:pPr>
                    <w:ind w:left="142" w:right="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92B97" w:rsidRPr="00292B9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е бюджетное общеобразовательное учреждение «Основная общеобразовательная школа с.Михайловка Калининского района Саратовской области»</w:t>
                  </w:r>
                </w:p>
                <w:p w:rsidR="00292B97" w:rsidRPr="00292B97" w:rsidRDefault="00292B97" w:rsidP="00292B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Look w:val="01E0"/>
                  </w:tblPr>
                  <w:tblGrid>
                    <w:gridCol w:w="4605"/>
                    <w:gridCol w:w="4012"/>
                  </w:tblGrid>
                  <w:tr w:rsidR="00292B97" w:rsidRPr="00292B97" w:rsidTr="006E684E">
                    <w:trPr>
                      <w:trHeight w:val="1275"/>
                      <w:jc w:val="center"/>
                    </w:trPr>
                    <w:tc>
                      <w:tcPr>
                        <w:tcW w:w="4605" w:type="dxa"/>
                      </w:tcPr>
                      <w:p w:rsidR="00292B97" w:rsidRPr="00292B97" w:rsidRDefault="00292B97" w:rsidP="006E684E">
                        <w:pPr>
                          <w:shd w:val="clear" w:color="auto" w:fill="FFFFFF"/>
                          <w:tabs>
                            <w:tab w:val="left" w:pos="3970"/>
                          </w:tabs>
                          <w:ind w:right="142"/>
                          <w:jc w:val="both"/>
                          <w:textAlignment w:val="baseline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12" w:type="dxa"/>
                      </w:tcPr>
                      <w:p w:rsidR="00292B97" w:rsidRPr="00292B97" w:rsidRDefault="00292B97" w:rsidP="006E684E">
                        <w:pPr>
                          <w:shd w:val="clear" w:color="auto" w:fill="FFFFFF"/>
                          <w:ind w:left="-108"/>
                          <w:jc w:val="both"/>
                          <w:textAlignment w:val="baseline"/>
                          <w:outlineLvl w:val="1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</w:pPr>
                        <w:r w:rsidRPr="00292B97"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292B97" w:rsidRPr="00292B97" w:rsidRDefault="00292B97" w:rsidP="006E684E">
                        <w:pPr>
                          <w:shd w:val="clear" w:color="auto" w:fill="FFFFFF"/>
                          <w:ind w:left="-108"/>
                          <w:textAlignment w:val="baseline"/>
                          <w:outlineLvl w:val="1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</w:pPr>
                        <w:r w:rsidRPr="00292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МБОУ ООШ с.Михайловка</w:t>
                        </w:r>
                      </w:p>
                      <w:p w:rsidR="00292B97" w:rsidRPr="00292B97" w:rsidRDefault="00292B97" w:rsidP="006E684E">
                        <w:pPr>
                          <w:shd w:val="clear" w:color="auto" w:fill="FFFFFF"/>
                          <w:jc w:val="both"/>
                          <w:textAlignment w:val="baseline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2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В.А.Сидорин</w:t>
                        </w:r>
                      </w:p>
                      <w:p w:rsidR="00292B97" w:rsidRPr="00292B97" w:rsidRDefault="00292B97" w:rsidP="006E684E">
                        <w:pPr>
                          <w:shd w:val="clear" w:color="auto" w:fill="FFFFFF"/>
                          <w:ind w:left="-108"/>
                          <w:jc w:val="both"/>
                          <w:textAlignment w:val="baseline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92B9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каз № 74 от 01.09.2014 г.</w:t>
                        </w:r>
                      </w:p>
                    </w:tc>
                  </w:tr>
                </w:tbl>
                <w:p w:rsidR="00292B97" w:rsidRPr="00292B97" w:rsidRDefault="00292B97" w:rsidP="00292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>Положение</w:t>
                  </w:r>
                  <w:r w:rsidRPr="00292B97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br/>
                  </w:r>
                  <w:r w:rsidRPr="00292B9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 xml:space="preserve">               о расследовании и учете несчастных случаев с учащимися</w:t>
                  </w:r>
                </w:p>
                <w:p w:rsidR="00292B97" w:rsidRPr="00292B97" w:rsidRDefault="00292B97" w:rsidP="00292B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  <w:r w:rsidRPr="00292B97">
                    <w:rPr>
                      <w:color w:val="auto"/>
                    </w:rPr>
                    <w:t>Принято на педагогическом совете</w:t>
                  </w: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  <w:r w:rsidRPr="00292B97">
                    <w:rPr>
                      <w:color w:val="auto"/>
                    </w:rPr>
                    <w:t>Протокол № 1 от 29.08.2014г.</w:t>
                  </w: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</w:p>
                <w:p w:rsidR="00292B97" w:rsidRPr="00292B97" w:rsidRDefault="00292B97" w:rsidP="00292B97">
                  <w:pPr>
                    <w:pStyle w:val="Default"/>
                    <w:rPr>
                      <w:color w:val="auto"/>
                    </w:rPr>
                  </w:pPr>
                </w:p>
                <w:p w:rsidR="00292B97" w:rsidRPr="00292B97" w:rsidRDefault="00292B97" w:rsidP="00292B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</w:p>
                <w:p w:rsidR="00292B97" w:rsidRPr="00292B97" w:rsidRDefault="00292B97" w:rsidP="00895DB1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5DB1" w:rsidRPr="00292B97" w:rsidRDefault="00895DB1" w:rsidP="00895DB1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="00E6475D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бщие положения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разработано в соответствии с Федеральным законом Российской Федерации от 29 декабря 2012 г. № 273-ФЗ  «Об образовании в Российской Федерации», который  содержит положения,  обяз</w:t>
                  </w:r>
                  <w:r w:rsidR="00653EF5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вающие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организации заботиться о здоровье обучаемых и </w:t>
                  </w:r>
                  <w:r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одить работу по расследованию и учету несчастных случаев с учениками во время пребывания в организации и профилактике несчастных случаев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я 41. Охрана здоровья учащихс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храна здоровья учащихся  включает в себя: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обеспечение безопасности учащихся во время пребывания в организации, осуществляющей образовательную деятельность;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профилактику несчастных случаев с учащимися во время пребывания в организации, осуществляющей образовательную деятельность;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организации, осуществляющие образовательную деятельность, при реализации образовательных программ создают условия для охраны здоровья учащихся, в том числе обеспечивают: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расследование и учет несчастных случаев с уча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      </w:r>
                </w:p>
                <w:p w:rsidR="006F4DE4" w:rsidRPr="00292B97" w:rsidRDefault="00E17F4E" w:rsidP="006F4DE4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2. 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сследование и учет несчастных случаев в школе.</w:t>
                  </w:r>
                </w:p>
                <w:p w:rsidR="001142A6" w:rsidRPr="00292B97" w:rsidRDefault="00E17F4E" w:rsidP="006F4DE4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2.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1. О каждом несчастном случае, происшедшем с учащимся или воспитанником, пострадавший или очевидец несчастного случая немедленно извещает непосредственного руководителя учебно-воспитательного процесса, который обязан: срочно организовать первую доврачебную помощь пострадавшему и его доставку в здравпункт (медсанчасть) или другое лечебное учреждение, сообщить о происшедшем руководителю учреждения, в отдел охраны труда (при наличии такового), сохранить до расследования обстановку места происшествия (если это не угрожает жизни и здоровью окружающих и не прив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д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и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т к аварии).</w:t>
                  </w:r>
                </w:p>
                <w:p w:rsidR="001142A6" w:rsidRPr="00292B97" w:rsidRDefault="00E17F4E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Руководитель учреждения обязан немедленно принять меры к устранению причин, вызвавших несчастный случай, сообщить о происшедшем несчастном случае в вышестоящий орган управления образованием, родителям пострадавшего или лицам, представляющим его интересы, и запросить заключение из медицинского учреждения о характере и тяжести повреждения у пострадавшего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начить комиссию по расследованию несчастного случая в составе: председатель комиссии - представител</w:t>
                  </w:r>
                  <w:r w:rsidR="008A780B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 руководства школы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ргана управления образованием, члены комиссии - представители администрации, отдела охраны труда или инспектор по охране труда и здоровья, педагогического коллектива.</w:t>
                  </w:r>
                </w:p>
                <w:p w:rsidR="006B50C0" w:rsidRPr="00292B97" w:rsidRDefault="00E17F4E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Назначить комиссию по расследованию несчастного случая в составе: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едседатель комиссии - представитель руководства образовательной организации, члены комиссии - представитель администрации,  по охране труда и здоровья,</w:t>
                  </w:r>
                  <w:r w:rsidR="00192AF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лен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ого коллектива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1142A6" w:rsidRPr="00292B97" w:rsidRDefault="00E17F4E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Комиссия по расследованию несчастного случая обязана:</w:t>
                  </w:r>
                </w:p>
                <w:p w:rsidR="001142A6" w:rsidRPr="00292B97" w:rsidRDefault="00E17F4E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</w:t>
                  </w:r>
                </w:p>
                <w:p w:rsidR="008A780B" w:rsidRPr="00292B97" w:rsidRDefault="00E17F4E" w:rsidP="00192AF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8A780B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Расследованию и учету подлежат все несчастные случа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8A780B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8A780B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дшие во время учебно-воспитательного процесса независимо от места его проведения, с учащимися и воспитанниками образовательного учреждения.</w:t>
                  </w:r>
                  <w:r w:rsidR="008A780B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Ответственность за обеспечение безопасных условий учебно-воспитательного процесса в организации  несет его руководитель. Лицо, про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ящее занятие или мероприятие,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сет персональную ответственность за сохран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 жизни и здоровья учащихся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Виновные в нарушении настоящего Положения, сокрытии происшедшего несчастного случая, привлекаются к ответственности согласно действующему законодательству.</w:t>
                  </w:r>
                </w:p>
                <w:p w:rsidR="001142A6" w:rsidRPr="00292B97" w:rsidRDefault="00E17F4E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3. </w:t>
                  </w:r>
                  <w:r w:rsidR="001142A6"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еречень документов при регистрации несчастных случаев с учащимися в образовательном </w:t>
                  </w:r>
                  <w:r w:rsidRPr="00292B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и: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бъяснительная записка учител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риказ директора образовательного учреждения о назначении комиссии по расследованию несчастного случа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Акт о несчастном случае по форме Н-2 в 4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экземплярах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Объяснительные очевидцев происшестви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Объяснительная записка пострадавшего (если это возможно)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Вносится запись в журнал регистрации несчастных случаев с учащимис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 Заполняется сообщение о последствиях несчастного случая с пострадавшим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 Разрабатываются мероприятия по устранению причин несчастного случая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 Ксерокопия «Лист здоровья»</w:t>
                  </w:r>
                  <w:r w:rsidR="00BB7968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из </w:t>
                  </w:r>
                  <w:r w:rsidR="002E0CB9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ого журнала), ксерокопия листа 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и инструктажа с учащимися</w:t>
                  </w:r>
                  <w:r w:rsidR="002E0CB9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плана воспитательной работы классного руководителя</w:t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142A6" w:rsidRPr="00292B97" w:rsidRDefault="001142A6" w:rsidP="001142A6">
                  <w:pPr>
                    <w:shd w:val="clear" w:color="auto" w:fill="FFFFFF"/>
                    <w:spacing w:before="180" w:after="18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 Медицинское заключение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</w:t>
                  </w:r>
                  <w:r w:rsidR="002E0CB9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и тяжести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реждения.</w:t>
                  </w:r>
                  <w:r w:rsidR="006B50C0"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192AF8" w:rsidRPr="00292B97" w:rsidRDefault="00895DB1" w:rsidP="00192AF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92B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895DB1" w:rsidRPr="00292B97" w:rsidRDefault="00895DB1" w:rsidP="00192AF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5DB1" w:rsidRPr="00292B97" w:rsidTr="006F4DE4">
              <w:trPr>
                <w:trHeight w:val="240"/>
                <w:tblCellSpacing w:w="15" w:type="dxa"/>
              </w:trPr>
              <w:tc>
                <w:tcPr>
                  <w:tcW w:w="9296" w:type="dxa"/>
                  <w:vAlign w:val="bottom"/>
                  <w:hideMark/>
                </w:tcPr>
                <w:p w:rsidR="00895DB1" w:rsidRPr="00292B97" w:rsidRDefault="00895DB1" w:rsidP="00895D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5DB1" w:rsidRPr="00292B97" w:rsidRDefault="00895DB1" w:rsidP="00895DB1">
            <w:pPr>
              <w:spacing w:after="180" w:line="18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895DB1" w:rsidRPr="00292B97" w:rsidRDefault="00895DB1" w:rsidP="00895DB1">
            <w:pPr>
              <w:spacing w:after="180" w:line="18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895DB1" w:rsidRPr="00292B97" w:rsidRDefault="00895DB1" w:rsidP="00895DB1">
            <w:pPr>
              <w:spacing w:line="18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</w:tc>
      </w:tr>
    </w:tbl>
    <w:p w:rsidR="00A2042C" w:rsidRPr="00292B97" w:rsidRDefault="00A2042C" w:rsidP="00895DB1">
      <w:pPr>
        <w:rPr>
          <w:sz w:val="24"/>
          <w:szCs w:val="24"/>
        </w:rPr>
      </w:pPr>
    </w:p>
    <w:sectPr w:rsidR="00A2042C" w:rsidRPr="00292B97" w:rsidSect="00292B9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FF" w:rsidRDefault="00F145FF" w:rsidP="007B75B2">
      <w:pPr>
        <w:spacing w:after="0" w:line="240" w:lineRule="auto"/>
      </w:pPr>
      <w:r>
        <w:separator/>
      </w:r>
    </w:p>
  </w:endnote>
  <w:endnote w:type="continuationSeparator" w:id="0">
    <w:p w:rsidR="00F145FF" w:rsidRDefault="00F145FF" w:rsidP="007B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4833"/>
      <w:docPartObj>
        <w:docPartGallery w:val="Page Numbers (Bottom of Page)"/>
        <w:docPartUnique/>
      </w:docPartObj>
    </w:sdtPr>
    <w:sdtContent>
      <w:p w:rsidR="00292B97" w:rsidRDefault="00292B97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92B97" w:rsidRDefault="00292B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FF" w:rsidRDefault="00F145FF" w:rsidP="007B75B2">
      <w:pPr>
        <w:spacing w:after="0" w:line="240" w:lineRule="auto"/>
      </w:pPr>
      <w:r>
        <w:separator/>
      </w:r>
    </w:p>
  </w:footnote>
  <w:footnote w:type="continuationSeparator" w:id="0">
    <w:p w:rsidR="00F145FF" w:rsidRDefault="00F145FF" w:rsidP="007B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B1"/>
    <w:rsid w:val="00052D0A"/>
    <w:rsid w:val="001142A6"/>
    <w:rsid w:val="00192AF8"/>
    <w:rsid w:val="001D434B"/>
    <w:rsid w:val="00266F4C"/>
    <w:rsid w:val="00292B97"/>
    <w:rsid w:val="002E0CB9"/>
    <w:rsid w:val="00543C5C"/>
    <w:rsid w:val="00653EF5"/>
    <w:rsid w:val="00655670"/>
    <w:rsid w:val="006652A2"/>
    <w:rsid w:val="006B50C0"/>
    <w:rsid w:val="006F4DE4"/>
    <w:rsid w:val="007B75B2"/>
    <w:rsid w:val="00895DB1"/>
    <w:rsid w:val="008A780B"/>
    <w:rsid w:val="00933B84"/>
    <w:rsid w:val="00A2042C"/>
    <w:rsid w:val="00BB7968"/>
    <w:rsid w:val="00CC4A81"/>
    <w:rsid w:val="00D90C16"/>
    <w:rsid w:val="00E17F4E"/>
    <w:rsid w:val="00E6475D"/>
    <w:rsid w:val="00F145FF"/>
    <w:rsid w:val="00F56818"/>
    <w:rsid w:val="00FB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DB1"/>
    <w:rPr>
      <w:b/>
      <w:bCs/>
    </w:rPr>
  </w:style>
  <w:style w:type="character" w:customStyle="1" w:styleId="apple-converted-space">
    <w:name w:val="apple-converted-space"/>
    <w:basedOn w:val="a0"/>
    <w:rsid w:val="00895DB1"/>
  </w:style>
  <w:style w:type="character" w:customStyle="1" w:styleId="articleseparator">
    <w:name w:val="article_separator"/>
    <w:basedOn w:val="a0"/>
    <w:rsid w:val="00895DB1"/>
  </w:style>
  <w:style w:type="paragraph" w:styleId="a5">
    <w:name w:val="Balloon Text"/>
    <w:basedOn w:val="a"/>
    <w:link w:val="a6"/>
    <w:uiPriority w:val="99"/>
    <w:semiHidden/>
    <w:unhideWhenUsed/>
    <w:rsid w:val="0089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5B2"/>
  </w:style>
  <w:style w:type="paragraph" w:styleId="a9">
    <w:name w:val="footer"/>
    <w:basedOn w:val="a"/>
    <w:link w:val="aa"/>
    <w:uiPriority w:val="99"/>
    <w:unhideWhenUsed/>
    <w:rsid w:val="007B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5B2"/>
  </w:style>
  <w:style w:type="paragraph" w:customStyle="1" w:styleId="Default">
    <w:name w:val="Default"/>
    <w:rsid w:val="00292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CE3D-6E9B-446D-A7A7-CEBDD24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</cp:revision>
  <cp:lastPrinted>2015-01-18T12:56:00Z</cp:lastPrinted>
  <dcterms:created xsi:type="dcterms:W3CDTF">2014-01-27T07:05:00Z</dcterms:created>
  <dcterms:modified xsi:type="dcterms:W3CDTF">2015-01-18T12:59:00Z</dcterms:modified>
</cp:coreProperties>
</file>